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8DC0" w14:textId="77777777" w:rsidR="00267E9D" w:rsidRDefault="00B34F7C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520701">
        <w:rPr>
          <w:noProof/>
        </w:rPr>
        <w:drawing>
          <wp:inline distT="0" distB="0" distL="0" distR="0" wp14:anchorId="095C02BE" wp14:editId="29E1DF4F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194" w14:textId="77777777"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14:paraId="582CDB02" w14:textId="77777777"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14:paraId="4BDAB976" w14:textId="77777777" w:rsidR="008174BC" w:rsidRDefault="008174BC" w:rsidP="00A87659">
      <w:pPr>
        <w:rPr>
          <w:b/>
          <w:sz w:val="28"/>
          <w:szCs w:val="28"/>
        </w:rPr>
      </w:pPr>
    </w:p>
    <w:p w14:paraId="2109C6A0" w14:textId="77777777" w:rsidR="00A660AE" w:rsidRDefault="00A660AE" w:rsidP="00A87659">
      <w:pPr>
        <w:rPr>
          <w:b/>
          <w:sz w:val="28"/>
          <w:szCs w:val="28"/>
        </w:rPr>
      </w:pPr>
    </w:p>
    <w:p w14:paraId="0F15AB0A" w14:textId="3A908157" w:rsidR="00A87659" w:rsidRPr="000405F7" w:rsidRDefault="00B95BD1" w:rsidP="00A87659">
      <w:r>
        <w:rPr>
          <w:b/>
          <w:sz w:val="28"/>
          <w:szCs w:val="28"/>
        </w:rPr>
        <w:t>20.03.2023</w:t>
      </w:r>
      <w:r w:rsidR="00A87659" w:rsidRPr="000405F7">
        <w:t xml:space="preserve">                                                                                                                 </w:t>
      </w:r>
      <w:r>
        <w:t xml:space="preserve">                                      </w:t>
      </w:r>
      <w:bookmarkStart w:id="0" w:name="_GoBack"/>
      <w:bookmarkEnd w:id="0"/>
      <w:r w:rsidR="00A87659" w:rsidRPr="000405F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15</w:t>
      </w:r>
    </w:p>
    <w:p w14:paraId="4D4F59FA" w14:textId="77777777" w:rsidR="00A87659" w:rsidRPr="000405F7" w:rsidRDefault="00A87659" w:rsidP="003F00B8">
      <w:pPr>
        <w:ind w:right="5812"/>
      </w:pPr>
    </w:p>
    <w:p w14:paraId="7376F0B7" w14:textId="6E0180B2" w:rsidR="00B81132" w:rsidRDefault="00B81132" w:rsidP="00B81132">
      <w:pPr>
        <w:tabs>
          <w:tab w:val="left" w:pos="4253"/>
          <w:tab w:val="left" w:pos="4962"/>
          <w:tab w:val="left" w:pos="5812"/>
        </w:tabs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остановление </w:t>
      </w:r>
    </w:p>
    <w:p w14:paraId="1A886889" w14:textId="4B552AAE" w:rsidR="00B81132" w:rsidRDefault="00B81132" w:rsidP="00B81132">
      <w:pPr>
        <w:tabs>
          <w:tab w:val="left" w:pos="4253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администрации округа Муром от 1</w:t>
      </w:r>
      <w:r w:rsidR="0015448F">
        <w:rPr>
          <w:i/>
          <w:noProof w:val="0"/>
          <w:sz w:val="24"/>
          <w:szCs w:val="24"/>
        </w:rPr>
        <w:t>6</w:t>
      </w:r>
      <w:r>
        <w:rPr>
          <w:i/>
          <w:noProof w:val="0"/>
          <w:sz w:val="24"/>
          <w:szCs w:val="24"/>
        </w:rPr>
        <w:t>.09.202</w:t>
      </w:r>
      <w:r w:rsidR="0006176E">
        <w:rPr>
          <w:i/>
          <w:noProof w:val="0"/>
          <w:sz w:val="24"/>
          <w:szCs w:val="24"/>
        </w:rPr>
        <w:t>2</w:t>
      </w:r>
      <w:r>
        <w:rPr>
          <w:i/>
          <w:noProof w:val="0"/>
          <w:sz w:val="24"/>
          <w:szCs w:val="24"/>
        </w:rPr>
        <w:t xml:space="preserve"> </w:t>
      </w:r>
    </w:p>
    <w:p w14:paraId="3B9C16A7" w14:textId="441956ED" w:rsidR="00B81132" w:rsidRDefault="00B81132" w:rsidP="00B81132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№ </w:t>
      </w:r>
      <w:r w:rsidR="0015448F">
        <w:rPr>
          <w:i/>
          <w:noProof w:val="0"/>
          <w:sz w:val="24"/>
          <w:szCs w:val="24"/>
        </w:rPr>
        <w:t>454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</w:t>
      </w:r>
    </w:p>
    <w:p w14:paraId="5CF2E9D5" w14:textId="6C29F282" w:rsidR="00B81132" w:rsidRDefault="00B81132" w:rsidP="00B81132">
      <w:pPr>
        <w:tabs>
          <w:tab w:val="left" w:pos="4820"/>
          <w:tab w:val="left" w:pos="4962"/>
          <w:tab w:val="left" w:pos="5812"/>
        </w:tabs>
        <w:ind w:right="5101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>на 202</w:t>
      </w:r>
      <w:r w:rsidR="0006176E">
        <w:rPr>
          <w:i/>
          <w:noProof w:val="0"/>
          <w:sz w:val="24"/>
          <w:szCs w:val="24"/>
        </w:rPr>
        <w:t>3</w:t>
      </w:r>
      <w:r w:rsidR="00507B9A">
        <w:rPr>
          <w:i/>
          <w:noProof w:val="0"/>
          <w:sz w:val="24"/>
          <w:szCs w:val="24"/>
        </w:rPr>
        <w:t>-</w:t>
      </w:r>
      <w:r>
        <w:rPr>
          <w:i/>
          <w:noProof w:val="0"/>
          <w:sz w:val="24"/>
          <w:szCs w:val="24"/>
        </w:rPr>
        <w:t>202</w:t>
      </w:r>
      <w:r w:rsidR="0006176E">
        <w:rPr>
          <w:i/>
          <w:noProof w:val="0"/>
          <w:sz w:val="24"/>
          <w:szCs w:val="24"/>
        </w:rPr>
        <w:t>5</w:t>
      </w:r>
      <w:r>
        <w:rPr>
          <w:i/>
          <w:noProof w:val="0"/>
          <w:sz w:val="24"/>
          <w:szCs w:val="24"/>
        </w:rPr>
        <w:t xml:space="preserve"> годы»</w:t>
      </w:r>
    </w:p>
    <w:p w14:paraId="34FD8621" w14:textId="77777777" w:rsidR="00B81132" w:rsidRDefault="00B81132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182839BA" w14:textId="77777777" w:rsidR="005175B6" w:rsidRDefault="005175B6" w:rsidP="003F00B8">
      <w:pPr>
        <w:tabs>
          <w:tab w:val="left" w:pos="4253"/>
        </w:tabs>
        <w:jc w:val="both"/>
        <w:rPr>
          <w:i/>
          <w:noProof w:val="0"/>
          <w:sz w:val="24"/>
          <w:szCs w:val="24"/>
        </w:rPr>
      </w:pPr>
    </w:p>
    <w:p w14:paraId="78D7CE9E" w14:textId="64BB60EF" w:rsidR="008E3FA9" w:rsidRPr="000B67FA" w:rsidRDefault="004A734A" w:rsidP="004A734A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Руководствуясь стать</w:t>
      </w:r>
      <w:r w:rsidR="003E0B80">
        <w:rPr>
          <w:noProof w:val="0"/>
          <w:sz w:val="28"/>
          <w:szCs w:val="28"/>
        </w:rPr>
        <w:t>е</w:t>
      </w:r>
      <w:r>
        <w:rPr>
          <w:noProof w:val="0"/>
          <w:sz w:val="28"/>
          <w:szCs w:val="28"/>
        </w:rPr>
        <w:t xml:space="preserve">й </w:t>
      </w:r>
      <w:r w:rsidR="008E3FA9">
        <w:rPr>
          <w:noProof w:val="0"/>
          <w:sz w:val="28"/>
          <w:szCs w:val="28"/>
        </w:rPr>
        <w:t>179 Бюджетного кодекса Р</w:t>
      </w:r>
      <w:r w:rsidR="009620D6">
        <w:rPr>
          <w:noProof w:val="0"/>
          <w:sz w:val="28"/>
          <w:szCs w:val="28"/>
        </w:rPr>
        <w:t xml:space="preserve">оссийской </w:t>
      </w:r>
      <w:r w:rsidR="008E3FA9">
        <w:rPr>
          <w:noProof w:val="0"/>
          <w:sz w:val="28"/>
          <w:szCs w:val="28"/>
        </w:rPr>
        <w:t>Ф</w:t>
      </w:r>
      <w:r w:rsidR="009620D6">
        <w:rPr>
          <w:noProof w:val="0"/>
          <w:sz w:val="28"/>
          <w:szCs w:val="28"/>
        </w:rPr>
        <w:t>едерации</w:t>
      </w:r>
      <w:r w:rsidR="008E3FA9">
        <w:rPr>
          <w:noProof w:val="0"/>
          <w:sz w:val="28"/>
          <w:szCs w:val="28"/>
        </w:rPr>
        <w:t xml:space="preserve">, </w:t>
      </w:r>
      <w:r w:rsidR="008E3FA9"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</w:t>
      </w:r>
      <w:r w:rsidR="00507B9A">
        <w:rPr>
          <w:noProof w:val="0"/>
          <w:sz w:val="28"/>
        </w:rPr>
        <w:t xml:space="preserve">оссийской </w:t>
      </w:r>
      <w:r w:rsidR="008E3FA9">
        <w:rPr>
          <w:noProof w:val="0"/>
          <w:sz w:val="28"/>
        </w:rPr>
        <w:t>Ф</w:t>
      </w:r>
      <w:r w:rsidR="00507B9A">
        <w:rPr>
          <w:noProof w:val="0"/>
          <w:sz w:val="28"/>
        </w:rPr>
        <w:t>едерации</w:t>
      </w:r>
      <w:r w:rsidR="008E3FA9">
        <w:rPr>
          <w:noProof w:val="0"/>
          <w:sz w:val="28"/>
        </w:rPr>
        <w:t xml:space="preserve">», постановлением администрации округа Муром от </w:t>
      </w:r>
      <w:r w:rsidR="00D62F35">
        <w:rPr>
          <w:noProof w:val="0"/>
          <w:sz w:val="28"/>
        </w:rPr>
        <w:t>01</w:t>
      </w:r>
      <w:r w:rsidR="008E3FA9">
        <w:rPr>
          <w:noProof w:val="0"/>
          <w:sz w:val="28"/>
        </w:rPr>
        <w:t>.0</w:t>
      </w:r>
      <w:r w:rsidR="00D62F35">
        <w:rPr>
          <w:noProof w:val="0"/>
          <w:sz w:val="28"/>
        </w:rPr>
        <w:t>9</w:t>
      </w:r>
      <w:r w:rsidR="008E3FA9">
        <w:rPr>
          <w:noProof w:val="0"/>
          <w:sz w:val="28"/>
        </w:rPr>
        <w:t>.20</w:t>
      </w:r>
      <w:r w:rsidR="00D62F35">
        <w:rPr>
          <w:noProof w:val="0"/>
          <w:sz w:val="28"/>
        </w:rPr>
        <w:t>21</w:t>
      </w:r>
      <w:r w:rsidR="008E3FA9">
        <w:rPr>
          <w:noProof w:val="0"/>
          <w:sz w:val="28"/>
        </w:rPr>
        <w:t xml:space="preserve"> № </w:t>
      </w:r>
      <w:r w:rsidR="00D62F35">
        <w:rPr>
          <w:noProof w:val="0"/>
          <w:sz w:val="28"/>
        </w:rPr>
        <w:t>457</w:t>
      </w:r>
      <w:r w:rsidR="008E3FA9">
        <w:rPr>
          <w:noProof w:val="0"/>
          <w:sz w:val="28"/>
        </w:rPr>
        <w:t xml:space="preserve"> «О Порядке разработки</w:t>
      </w:r>
      <w:r w:rsidR="00D62F35">
        <w:rPr>
          <w:noProof w:val="0"/>
          <w:sz w:val="28"/>
        </w:rPr>
        <w:t xml:space="preserve"> и</w:t>
      </w:r>
      <w:r w:rsidR="008E3FA9">
        <w:rPr>
          <w:noProof w:val="0"/>
          <w:sz w:val="28"/>
        </w:rPr>
        <w:t xml:space="preserve"> реализации муниципальных программ округа Муром», Уставом округа Муром, </w:t>
      </w:r>
    </w:p>
    <w:p w14:paraId="0A1E6A94" w14:textId="77777777" w:rsidR="008E3FA9" w:rsidRPr="003F40E8" w:rsidRDefault="008E3FA9" w:rsidP="00646A17">
      <w:pPr>
        <w:spacing w:before="12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 о с т а н о в л я ю:</w:t>
      </w:r>
    </w:p>
    <w:p w14:paraId="4BEB67E3" w14:textId="141D3E3A" w:rsidR="008E3FA9" w:rsidRDefault="00CB38F0" w:rsidP="00646A17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округа Муром от 1</w:t>
      </w:r>
      <w:r w:rsidR="0015448F">
        <w:rPr>
          <w:sz w:val="28"/>
          <w:szCs w:val="28"/>
        </w:rPr>
        <w:t>6</w:t>
      </w:r>
      <w:r>
        <w:rPr>
          <w:sz w:val="28"/>
          <w:szCs w:val="28"/>
        </w:rPr>
        <w:t>.09.202</w:t>
      </w:r>
      <w:r w:rsidR="0006176E">
        <w:rPr>
          <w:sz w:val="28"/>
          <w:szCs w:val="28"/>
        </w:rPr>
        <w:t xml:space="preserve">2 № </w:t>
      </w:r>
      <w:r w:rsidR="0015448F">
        <w:rPr>
          <w:sz w:val="28"/>
          <w:szCs w:val="28"/>
        </w:rPr>
        <w:t>454</w:t>
      </w:r>
      <w:r>
        <w:rPr>
          <w:sz w:val="28"/>
          <w:szCs w:val="28"/>
        </w:rPr>
        <w:t xml:space="preserve"> «Об утверждении</w:t>
      </w:r>
      <w:r w:rsidR="008E3FA9">
        <w:rPr>
          <w:sz w:val="28"/>
          <w:szCs w:val="28"/>
        </w:rPr>
        <w:t xml:space="preserve"> </w:t>
      </w:r>
      <w:r w:rsidR="00607EBC"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2</w:t>
      </w:r>
      <w:r w:rsidR="0006176E">
        <w:rPr>
          <w:sz w:val="28"/>
          <w:szCs w:val="28"/>
        </w:rPr>
        <w:t>3</w:t>
      </w:r>
      <w:r w:rsidR="00607EBC">
        <w:rPr>
          <w:sz w:val="28"/>
          <w:szCs w:val="28"/>
        </w:rPr>
        <w:t>-202</w:t>
      </w:r>
      <w:r w:rsidR="0006176E">
        <w:rPr>
          <w:sz w:val="28"/>
          <w:szCs w:val="28"/>
        </w:rPr>
        <w:t>5</w:t>
      </w:r>
      <w:r w:rsidR="00607EBC">
        <w:rPr>
          <w:sz w:val="28"/>
          <w:szCs w:val="28"/>
        </w:rPr>
        <w:t xml:space="preserve"> годы», изложив приложение к постановлению в новой редакции</w:t>
      </w:r>
      <w:r>
        <w:rPr>
          <w:sz w:val="28"/>
          <w:szCs w:val="28"/>
        </w:rPr>
        <w:t xml:space="preserve"> </w:t>
      </w:r>
      <w:r w:rsidR="008E3FA9">
        <w:rPr>
          <w:sz w:val="28"/>
          <w:szCs w:val="28"/>
        </w:rPr>
        <w:t>согласно приложению.</w:t>
      </w:r>
      <w:r w:rsidR="00B93C2B">
        <w:rPr>
          <w:sz w:val="28"/>
          <w:szCs w:val="28"/>
        </w:rPr>
        <w:t xml:space="preserve"> </w:t>
      </w:r>
    </w:p>
    <w:p w14:paraId="3039E3C7" w14:textId="3E662003" w:rsidR="008E3FA9" w:rsidRDefault="008E3FA9" w:rsidP="00646A17">
      <w:pPr>
        <w:numPr>
          <w:ilvl w:val="0"/>
          <w:numId w:val="1"/>
        </w:numPr>
        <w:spacing w:before="120"/>
        <w:ind w:left="0" w:firstLine="35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Контроль за исполнением настоящего постановления возложить на заместителя Главы администрации округа Муром по экономической политике, начальника </w:t>
      </w:r>
      <w:r w:rsidR="008B5853">
        <w:rPr>
          <w:noProof w:val="0"/>
          <w:sz w:val="28"/>
        </w:rPr>
        <w:t>у</w:t>
      </w:r>
      <w:r>
        <w:rPr>
          <w:noProof w:val="0"/>
          <w:sz w:val="28"/>
        </w:rPr>
        <w:t>правления экономического развития</w:t>
      </w:r>
      <w:r w:rsidRPr="005254B8">
        <w:rPr>
          <w:noProof w:val="0"/>
          <w:sz w:val="28"/>
        </w:rPr>
        <w:t xml:space="preserve"> </w:t>
      </w:r>
      <w:proofErr w:type="spellStart"/>
      <w:r w:rsidR="00D62F35">
        <w:rPr>
          <w:noProof w:val="0"/>
          <w:sz w:val="28"/>
        </w:rPr>
        <w:t>Е.А.</w:t>
      </w:r>
      <w:r>
        <w:rPr>
          <w:noProof w:val="0"/>
          <w:sz w:val="28"/>
        </w:rPr>
        <w:t>Воронова</w:t>
      </w:r>
      <w:proofErr w:type="spellEnd"/>
      <w:r>
        <w:rPr>
          <w:noProof w:val="0"/>
          <w:sz w:val="28"/>
        </w:rPr>
        <w:t>.</w:t>
      </w:r>
    </w:p>
    <w:p w14:paraId="37E40862" w14:textId="77777777"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14:paraId="3E10919A" w14:textId="4FB8B76B" w:rsidR="008E3FA9" w:rsidRPr="00137F07" w:rsidRDefault="008E3FA9" w:rsidP="000E1981">
      <w:pPr>
        <w:numPr>
          <w:ilvl w:val="0"/>
          <w:numId w:val="1"/>
        </w:numPr>
        <w:ind w:left="0" w:firstLine="360"/>
        <w:jc w:val="both"/>
        <w:rPr>
          <w:noProof w:val="0"/>
          <w:sz w:val="28"/>
          <w:szCs w:val="28"/>
        </w:rPr>
      </w:pPr>
      <w:r w:rsidRPr="00137F07">
        <w:rPr>
          <w:noProof w:val="0"/>
          <w:sz w:val="28"/>
        </w:rPr>
        <w:t xml:space="preserve">Настоящее постановление вступает в силу </w:t>
      </w:r>
      <w:r w:rsidR="008B5853">
        <w:rPr>
          <w:noProof w:val="0"/>
          <w:sz w:val="28"/>
        </w:rPr>
        <w:t>со дня его подписания</w:t>
      </w:r>
      <w:r w:rsidRPr="00137F07">
        <w:rPr>
          <w:noProof w:val="0"/>
          <w:sz w:val="28"/>
        </w:rPr>
        <w:t xml:space="preserve"> и </w:t>
      </w:r>
      <w:r w:rsidR="00D27849" w:rsidRPr="00137F07">
        <w:rPr>
          <w:color w:val="222222"/>
          <w:sz w:val="28"/>
          <w:szCs w:val="28"/>
          <w:shd w:val="clear" w:color="auto" w:fill="FFFFFF"/>
        </w:rPr>
        <w:t>подлежит размещению на официальном сайте администрации округа Муром.</w:t>
      </w:r>
    </w:p>
    <w:p w14:paraId="1CAEA2E1" w14:textId="77777777" w:rsidR="00A87659" w:rsidRPr="000405F7" w:rsidRDefault="00A87659" w:rsidP="00CC0168">
      <w:pPr>
        <w:rPr>
          <w:i/>
          <w:sz w:val="24"/>
          <w:szCs w:val="24"/>
        </w:rPr>
      </w:pPr>
    </w:p>
    <w:p w14:paraId="72AB54B9" w14:textId="068291EB" w:rsidR="00A87659" w:rsidRDefault="00A87659" w:rsidP="00A87659">
      <w:pPr>
        <w:ind w:firstLine="5954"/>
        <w:rPr>
          <w:i/>
          <w:sz w:val="24"/>
          <w:szCs w:val="24"/>
        </w:rPr>
      </w:pPr>
    </w:p>
    <w:p w14:paraId="5A248AA8" w14:textId="77777777" w:rsidR="00D27849" w:rsidRPr="000405F7" w:rsidRDefault="00D2784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14:paraId="5BB580DF" w14:textId="77777777" w:rsidTr="00A660AE">
        <w:trPr>
          <w:jc w:val="center"/>
        </w:trPr>
        <w:tc>
          <w:tcPr>
            <w:tcW w:w="3284" w:type="dxa"/>
          </w:tcPr>
          <w:p w14:paraId="31DE25E2" w14:textId="77777777"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14:paraId="32601F80" w14:textId="77777777" w:rsidR="00B93C2B" w:rsidRPr="00D36C73" w:rsidRDefault="00B93C2B" w:rsidP="00A660A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CA54785" w14:textId="20FCFCD8" w:rsidR="00B93C2B" w:rsidRPr="00D36C73" w:rsidRDefault="00D62F35" w:rsidP="00A660AE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Е.Е.</w:t>
            </w:r>
            <w:r w:rsidR="00B93C2B"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14:paraId="5D1DD6C2" w14:textId="77777777" w:rsidR="00A87659" w:rsidRPr="00B93C2B" w:rsidRDefault="00A87659" w:rsidP="00A87659">
      <w:pPr>
        <w:ind w:firstLine="5954"/>
        <w:rPr>
          <w:sz w:val="24"/>
          <w:szCs w:val="24"/>
        </w:rPr>
      </w:pPr>
    </w:p>
    <w:p w14:paraId="5CC4B1F5" w14:textId="77777777"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14:paraId="00EBE9E9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75794451" w14:textId="77777777" w:rsidR="00A87659" w:rsidRPr="000405F7" w:rsidRDefault="00A87659" w:rsidP="00A87659">
      <w:pPr>
        <w:jc w:val="center"/>
        <w:rPr>
          <w:sz w:val="28"/>
          <w:szCs w:val="28"/>
        </w:rPr>
      </w:pPr>
    </w:p>
    <w:p w14:paraId="483ECBDE" w14:textId="77777777" w:rsidR="00A87659" w:rsidRPr="00DD55B7" w:rsidRDefault="00A87659" w:rsidP="00A87659">
      <w:pPr>
        <w:jc w:val="center"/>
        <w:rPr>
          <w:sz w:val="28"/>
          <w:szCs w:val="28"/>
          <w:lang w:val="en-US"/>
        </w:rPr>
      </w:pPr>
    </w:p>
    <w:p w14:paraId="2C1FCD01" w14:textId="77777777" w:rsidR="00646A17" w:rsidRDefault="00646A17" w:rsidP="00A87659">
      <w:pPr>
        <w:jc w:val="center"/>
        <w:rPr>
          <w:sz w:val="28"/>
          <w:szCs w:val="28"/>
        </w:rPr>
      </w:pPr>
    </w:p>
    <w:p w14:paraId="5B087288" w14:textId="77777777" w:rsidR="00646A17" w:rsidRDefault="00646A17" w:rsidP="00A87659">
      <w:pPr>
        <w:jc w:val="center"/>
        <w:rPr>
          <w:sz w:val="28"/>
          <w:szCs w:val="28"/>
        </w:rPr>
      </w:pPr>
    </w:p>
    <w:p w14:paraId="6E1EBD12" w14:textId="77777777" w:rsidR="00646A17" w:rsidRDefault="00646A17" w:rsidP="00A87659">
      <w:pPr>
        <w:jc w:val="center"/>
        <w:rPr>
          <w:sz w:val="28"/>
          <w:szCs w:val="28"/>
        </w:rPr>
      </w:pPr>
    </w:p>
    <w:p w14:paraId="2C484A6F" w14:textId="77777777" w:rsidR="00646A17" w:rsidRDefault="00646A17" w:rsidP="00A87659">
      <w:pPr>
        <w:jc w:val="center"/>
        <w:rPr>
          <w:sz w:val="28"/>
          <w:szCs w:val="28"/>
        </w:rPr>
      </w:pPr>
    </w:p>
    <w:p w14:paraId="6C5C5791" w14:textId="77777777" w:rsidR="00646A17" w:rsidRDefault="00646A17" w:rsidP="00A87659">
      <w:pPr>
        <w:jc w:val="center"/>
        <w:rPr>
          <w:sz w:val="28"/>
          <w:szCs w:val="28"/>
        </w:rPr>
      </w:pPr>
    </w:p>
    <w:p w14:paraId="2D984E50" w14:textId="77777777" w:rsidR="00646A17" w:rsidRDefault="00646A17" w:rsidP="00A87659">
      <w:pPr>
        <w:jc w:val="center"/>
        <w:rPr>
          <w:sz w:val="28"/>
          <w:szCs w:val="28"/>
        </w:rPr>
      </w:pPr>
    </w:p>
    <w:p w14:paraId="4701179F" w14:textId="77777777" w:rsidR="00267E9D" w:rsidRDefault="00267E9D" w:rsidP="00A87659">
      <w:pPr>
        <w:jc w:val="center"/>
        <w:rPr>
          <w:sz w:val="28"/>
          <w:szCs w:val="28"/>
        </w:rPr>
      </w:pPr>
    </w:p>
    <w:p w14:paraId="0FF41052" w14:textId="77777777" w:rsidR="00267E9D" w:rsidRDefault="00267E9D" w:rsidP="00A87659">
      <w:pPr>
        <w:jc w:val="center"/>
        <w:rPr>
          <w:sz w:val="28"/>
          <w:szCs w:val="28"/>
        </w:rPr>
      </w:pPr>
    </w:p>
    <w:p w14:paraId="52039A87" w14:textId="77777777" w:rsidR="00267E9D" w:rsidRDefault="00267E9D" w:rsidP="00A87659">
      <w:pPr>
        <w:jc w:val="center"/>
        <w:rPr>
          <w:sz w:val="28"/>
          <w:szCs w:val="28"/>
        </w:rPr>
      </w:pPr>
    </w:p>
    <w:p w14:paraId="330B6614" w14:textId="77777777" w:rsidR="00FE24CB" w:rsidRDefault="00FE24CB" w:rsidP="00A87659">
      <w:pPr>
        <w:jc w:val="center"/>
        <w:rPr>
          <w:sz w:val="28"/>
          <w:szCs w:val="28"/>
        </w:rPr>
      </w:pPr>
    </w:p>
    <w:p w14:paraId="352F2F94" w14:textId="77777777" w:rsidR="0074263B" w:rsidRDefault="0074263B" w:rsidP="00A87659">
      <w:pPr>
        <w:jc w:val="center"/>
        <w:rPr>
          <w:sz w:val="28"/>
          <w:szCs w:val="28"/>
        </w:rPr>
      </w:pPr>
    </w:p>
    <w:p w14:paraId="37060EF0" w14:textId="77777777"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14:paraId="50BDBF82" w14:textId="77777777" w:rsidTr="00A660AE">
        <w:tc>
          <w:tcPr>
            <w:tcW w:w="6095" w:type="dxa"/>
          </w:tcPr>
          <w:p w14:paraId="7E77CF0C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14:paraId="554EF299" w14:textId="77777777" w:rsidR="00646A17" w:rsidRPr="00884D18" w:rsidRDefault="00646A17" w:rsidP="00A660AE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14:paraId="3F32C53E" w14:textId="77777777" w:rsidTr="00A660AE">
        <w:tc>
          <w:tcPr>
            <w:tcW w:w="6095" w:type="dxa"/>
          </w:tcPr>
          <w:p w14:paraId="692E4C92" w14:textId="7B331003" w:rsidR="00646A17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Главный специалист отдела по управлению</w:t>
            </w:r>
          </w:p>
          <w:p w14:paraId="73B82A13" w14:textId="7D31F17F" w:rsidR="00607EBC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и распоряжению муниципальной</w:t>
            </w:r>
          </w:p>
          <w:p w14:paraId="1A68B598" w14:textId="32466E63" w:rsidR="00607EBC" w:rsidRPr="00884D18" w:rsidRDefault="00607EBC" w:rsidP="00607EBC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собственностью КУМИ округа Муром</w:t>
            </w:r>
          </w:p>
        </w:tc>
        <w:tc>
          <w:tcPr>
            <w:tcW w:w="3402" w:type="dxa"/>
          </w:tcPr>
          <w:p w14:paraId="3B4F65D2" w14:textId="77777777" w:rsidR="00361046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</w:p>
          <w:p w14:paraId="5305953F" w14:textId="77777777" w:rsidR="00607EBC" w:rsidRDefault="00607EBC" w:rsidP="00A660AE">
            <w:pPr>
              <w:pStyle w:val="11"/>
              <w:ind w:left="213"/>
              <w:jc w:val="right"/>
              <w:rPr>
                <w:sz w:val="24"/>
              </w:rPr>
            </w:pPr>
          </w:p>
          <w:p w14:paraId="3E0B5A1E" w14:textId="17C124F8" w:rsidR="00646A17" w:rsidRPr="00884D18" w:rsidRDefault="00607EBC" w:rsidP="00A660AE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М.А.Хорева</w:t>
            </w:r>
            <w:proofErr w:type="spellEnd"/>
          </w:p>
          <w:p w14:paraId="548CF8D4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14:paraId="69CF3B56" w14:textId="77777777" w:rsidTr="00FB7641">
        <w:tc>
          <w:tcPr>
            <w:tcW w:w="6095" w:type="dxa"/>
          </w:tcPr>
          <w:p w14:paraId="4EDA38D4" w14:textId="1505DFC8" w:rsidR="00646A17" w:rsidRPr="00F55DB5" w:rsidRDefault="00646A17" w:rsidP="00361046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14:paraId="24C30CD0" w14:textId="77777777" w:rsidR="00646A17" w:rsidRPr="00F55DB5" w:rsidRDefault="00646A17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14:paraId="60D70D7D" w14:textId="77777777" w:rsidTr="00FB7641">
        <w:trPr>
          <w:trHeight w:val="767"/>
        </w:trPr>
        <w:tc>
          <w:tcPr>
            <w:tcW w:w="6095" w:type="dxa"/>
          </w:tcPr>
          <w:p w14:paraId="10D2CFD7" w14:textId="7A9E46C0" w:rsidR="00681A16" w:rsidRDefault="00646A17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>ам</w:t>
            </w:r>
            <w:r w:rsidR="00681A16">
              <w:rPr>
                <w:sz w:val="24"/>
                <w:szCs w:val="24"/>
              </w:rPr>
              <w:t xml:space="preserve">. </w:t>
            </w:r>
            <w:r w:rsidRPr="004530EA">
              <w:rPr>
                <w:sz w:val="24"/>
                <w:szCs w:val="24"/>
              </w:rPr>
              <w:t xml:space="preserve">Главы администрации округа Муром </w:t>
            </w:r>
          </w:p>
          <w:p w14:paraId="4DF600F6" w14:textId="027C3630" w:rsidR="00646A17" w:rsidRDefault="00646A17" w:rsidP="00A660AE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</w:t>
            </w:r>
            <w:r w:rsidR="008B585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14:paraId="4FFE3A98" w14:textId="77777777" w:rsidR="00FB7641" w:rsidRDefault="00FB7641" w:rsidP="00A660AE">
            <w:pPr>
              <w:ind w:left="639"/>
              <w:rPr>
                <w:sz w:val="24"/>
                <w:szCs w:val="24"/>
              </w:rPr>
            </w:pPr>
          </w:p>
          <w:p w14:paraId="4B85492F" w14:textId="77777777" w:rsidR="00C84C75" w:rsidRDefault="00C84C75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</w:t>
            </w:r>
          </w:p>
          <w:p w14:paraId="0DA7D4E0" w14:textId="68B7EFF2" w:rsidR="00C84C75" w:rsidRDefault="00C84C75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округа Муром</w:t>
            </w:r>
          </w:p>
          <w:p w14:paraId="53556245" w14:textId="77777777" w:rsidR="00C84C75" w:rsidRDefault="00C84C75" w:rsidP="00A660AE">
            <w:pPr>
              <w:ind w:left="639"/>
              <w:rPr>
                <w:sz w:val="24"/>
                <w:szCs w:val="24"/>
              </w:rPr>
            </w:pPr>
          </w:p>
          <w:p w14:paraId="718FCCB5" w14:textId="667F8A59" w:rsidR="00646A17" w:rsidRPr="004530EA" w:rsidRDefault="00FB7641" w:rsidP="00A660AE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Председателя КУМИ округа Муром</w:t>
            </w:r>
            <w:r w:rsidR="00646A17" w:rsidRPr="004530EA">
              <w:rPr>
                <w:sz w:val="24"/>
                <w:szCs w:val="24"/>
              </w:rPr>
              <w:t xml:space="preserve"> </w:t>
            </w:r>
          </w:p>
          <w:p w14:paraId="546382D4" w14:textId="77777777" w:rsidR="00FB7641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</w:t>
            </w:r>
          </w:p>
          <w:p w14:paraId="10A0E0B2" w14:textId="77777777" w:rsidR="00FB7641" w:rsidRDefault="00FB7641" w:rsidP="00A660AE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Начальник отдела по управлению </w:t>
            </w:r>
          </w:p>
          <w:p w14:paraId="533C80D9" w14:textId="46D6B9A7" w:rsidR="00FB7641" w:rsidRDefault="00FB7641" w:rsidP="00A660AE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 распоряжению муниципальной собственностью КУМИ округа Муром</w:t>
            </w:r>
          </w:p>
          <w:p w14:paraId="74693D2E" w14:textId="089EE825" w:rsidR="00646A17" w:rsidRPr="004530EA" w:rsidRDefault="00646A17" w:rsidP="00A660AE">
            <w:pPr>
              <w:ind w:left="639"/>
              <w:rPr>
                <w:sz w:val="24"/>
                <w:szCs w:val="24"/>
                <w:lang w:eastAsia="ru-RU"/>
              </w:rPr>
            </w:pPr>
            <w:r w:rsidRPr="004530EA">
              <w:rPr>
                <w:sz w:val="24"/>
                <w:szCs w:val="24"/>
                <w:lang w:eastAsia="ru-RU"/>
              </w:rPr>
              <w:t xml:space="preserve">          </w:t>
            </w:r>
          </w:p>
          <w:p w14:paraId="7237830F" w14:textId="77777777" w:rsidR="00681A16" w:rsidRDefault="00646A17" w:rsidP="00886114">
            <w:pPr>
              <w:ind w:left="639"/>
              <w:rPr>
                <w:sz w:val="24"/>
                <w:szCs w:val="24"/>
                <w:lang w:eastAsia="ru-RU"/>
              </w:rPr>
            </w:pPr>
            <w:r w:rsidRPr="00886114">
              <w:rPr>
                <w:sz w:val="24"/>
                <w:szCs w:val="24"/>
                <w:lang w:eastAsia="ru-RU"/>
              </w:rPr>
              <w:t>Зав</w:t>
            </w:r>
            <w:r w:rsidR="00886114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отделом экономики администрации </w:t>
            </w:r>
          </w:p>
          <w:p w14:paraId="045D01B4" w14:textId="56ABDC6C" w:rsidR="00646A17" w:rsidRPr="004530EA" w:rsidRDefault="00646A17" w:rsidP="00886114">
            <w:pPr>
              <w:ind w:left="63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руга Муром</w:t>
            </w:r>
            <w:r w:rsidRPr="004530EA">
              <w:rPr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3402" w:type="dxa"/>
          </w:tcPr>
          <w:p w14:paraId="5173F04C" w14:textId="77777777" w:rsidR="006C42AF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  <w:p w14:paraId="297F1773" w14:textId="77777777" w:rsidR="006C42AF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F1710C2" w14:textId="7B3C8E5D" w:rsidR="00646A17" w:rsidRDefault="006C42AF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</w:t>
            </w:r>
            <w:r w:rsidR="00646A17">
              <w:rPr>
                <w:sz w:val="24"/>
                <w:szCs w:val="24"/>
              </w:rPr>
              <w:t>Воронов</w:t>
            </w:r>
            <w:proofErr w:type="spellEnd"/>
          </w:p>
          <w:p w14:paraId="23C41ED2" w14:textId="77777777" w:rsidR="00C84C75" w:rsidRDefault="00C84C75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35DF1DC1" w14:textId="77777777" w:rsidR="00C84C75" w:rsidRDefault="00C84C75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32EACF6C" w14:textId="1ED8E37F" w:rsidR="00646A17" w:rsidRDefault="00C84C75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А.Балнова</w:t>
            </w:r>
            <w:proofErr w:type="spellEnd"/>
          </w:p>
          <w:p w14:paraId="737D0940" w14:textId="77777777" w:rsidR="00C84C75" w:rsidRDefault="00C84C75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14:paraId="75244044" w14:textId="7522D573" w:rsidR="00646A17" w:rsidRPr="00F55DB5" w:rsidRDefault="00FB7641" w:rsidP="00A660AE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С.Бесчастнов</w:t>
            </w:r>
            <w:proofErr w:type="spellEnd"/>
            <w:r w:rsidR="00646A17" w:rsidRPr="00F55DB5">
              <w:rPr>
                <w:sz w:val="24"/>
                <w:szCs w:val="24"/>
              </w:rPr>
              <w:t xml:space="preserve">                </w:t>
            </w:r>
          </w:p>
          <w:p w14:paraId="0F318B12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AB0EFA7" w14:textId="77777777" w:rsidR="00646A17" w:rsidRDefault="00646A17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3C03793E" w14:textId="77777777" w:rsidR="00FB7641" w:rsidRDefault="00FB7641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6C4F15C3" w14:textId="369D0E8A" w:rsidR="00FB7641" w:rsidRDefault="00FB7641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стрикова</w:t>
            </w:r>
            <w:proofErr w:type="spellEnd"/>
          </w:p>
          <w:p w14:paraId="3102DCAA" w14:textId="77777777" w:rsidR="00FB7641" w:rsidRDefault="00FB7641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1A340376" w14:textId="77777777" w:rsidR="00681A16" w:rsidRDefault="00681A16" w:rsidP="00A660AE">
            <w:pPr>
              <w:pStyle w:val="11"/>
              <w:jc w:val="right"/>
              <w:rPr>
                <w:sz w:val="24"/>
                <w:szCs w:val="24"/>
              </w:rPr>
            </w:pPr>
          </w:p>
          <w:p w14:paraId="70E6C9C2" w14:textId="2F9E1280" w:rsidR="00646A17" w:rsidRPr="00F55DB5" w:rsidRDefault="00B34F7C" w:rsidP="00A660AE">
            <w:pPr>
              <w:pStyle w:val="11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="00EE3860">
              <w:rPr>
                <w:sz w:val="24"/>
                <w:szCs w:val="24"/>
              </w:rPr>
              <w:t>.Э.Малышева</w:t>
            </w:r>
            <w:proofErr w:type="spellEnd"/>
          </w:p>
        </w:tc>
      </w:tr>
      <w:tr w:rsidR="00646A17" w:rsidRPr="00884D18" w14:paraId="1F067051" w14:textId="77777777" w:rsidTr="00FB7641">
        <w:tc>
          <w:tcPr>
            <w:tcW w:w="6095" w:type="dxa"/>
          </w:tcPr>
          <w:p w14:paraId="346333D5" w14:textId="77777777" w:rsidR="00646A17" w:rsidRDefault="00646A17" w:rsidP="0074263B">
            <w:pPr>
              <w:pStyle w:val="11"/>
              <w:ind w:firstLine="708"/>
              <w:rPr>
                <w:sz w:val="24"/>
              </w:rPr>
            </w:pPr>
          </w:p>
          <w:p w14:paraId="164DAC15" w14:textId="77777777" w:rsidR="0074263B" w:rsidRDefault="0074263B" w:rsidP="0074263B">
            <w:pPr>
              <w:pStyle w:val="11"/>
              <w:rPr>
                <w:sz w:val="24"/>
              </w:rPr>
            </w:pPr>
            <w:r>
              <w:rPr>
                <w:sz w:val="24"/>
              </w:rPr>
              <w:t xml:space="preserve">          Директор МКУ «ЦБ администрации округа </w:t>
            </w:r>
          </w:p>
          <w:p w14:paraId="5CC8336A" w14:textId="7CA134B4" w:rsidR="0074263B" w:rsidRDefault="0074263B" w:rsidP="0074263B">
            <w:pPr>
              <w:pStyle w:val="11"/>
              <w:ind w:right="283"/>
              <w:rPr>
                <w:sz w:val="24"/>
              </w:rPr>
            </w:pPr>
            <w:r>
              <w:rPr>
                <w:sz w:val="24"/>
              </w:rPr>
              <w:t xml:space="preserve">          Муром»</w:t>
            </w:r>
          </w:p>
          <w:p w14:paraId="352D518C" w14:textId="77777777" w:rsidR="0074263B" w:rsidRPr="004820B1" w:rsidRDefault="0074263B" w:rsidP="00A660AE">
            <w:pPr>
              <w:pStyle w:val="11"/>
              <w:rPr>
                <w:sz w:val="24"/>
              </w:rPr>
            </w:pPr>
          </w:p>
        </w:tc>
        <w:tc>
          <w:tcPr>
            <w:tcW w:w="3402" w:type="dxa"/>
          </w:tcPr>
          <w:p w14:paraId="269E393C" w14:textId="08C7E239" w:rsidR="0074263B" w:rsidRDefault="0074263B" w:rsidP="00A660AE">
            <w:pPr>
              <w:pStyle w:val="11"/>
              <w:ind w:left="213"/>
              <w:jc w:val="right"/>
              <w:rPr>
                <w:sz w:val="24"/>
              </w:rPr>
            </w:pPr>
          </w:p>
          <w:p w14:paraId="773E6092" w14:textId="2F0BC643" w:rsidR="0074263B" w:rsidRDefault="0074263B" w:rsidP="0074263B">
            <w:pPr>
              <w:rPr>
                <w:lang w:eastAsia="ru-RU"/>
              </w:rPr>
            </w:pPr>
          </w:p>
          <w:p w14:paraId="336F82F8" w14:textId="6C04B7DD" w:rsidR="00646A17" w:rsidRPr="0074263B" w:rsidRDefault="0074263B" w:rsidP="0074263B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</w:t>
            </w:r>
            <w:r w:rsidRPr="0074263B">
              <w:rPr>
                <w:sz w:val="24"/>
                <w:szCs w:val="24"/>
                <w:lang w:eastAsia="ru-RU"/>
              </w:rPr>
              <w:t>Е.В.Ценилова</w:t>
            </w:r>
          </w:p>
          <w:p w14:paraId="71C1D0AD" w14:textId="77777777" w:rsidR="0074263B" w:rsidRPr="0074263B" w:rsidRDefault="0074263B" w:rsidP="0074263B">
            <w:pPr>
              <w:jc w:val="center"/>
              <w:rPr>
                <w:lang w:eastAsia="ru-RU"/>
              </w:rPr>
            </w:pPr>
          </w:p>
        </w:tc>
      </w:tr>
      <w:tr w:rsidR="00646A17" w:rsidRPr="00884D18" w14:paraId="3ED7E623" w14:textId="77777777" w:rsidTr="00A660AE">
        <w:tc>
          <w:tcPr>
            <w:tcW w:w="6095" w:type="dxa"/>
          </w:tcPr>
          <w:p w14:paraId="550F8BC5" w14:textId="77777777" w:rsidR="00646A17" w:rsidRPr="00884D18" w:rsidRDefault="00646A17" w:rsidP="00A660A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14:paraId="5071F52F" w14:textId="77777777" w:rsidR="00646A17" w:rsidRPr="00884D18" w:rsidRDefault="00646A17" w:rsidP="00A660AE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14:paraId="7514AD93" w14:textId="77777777" w:rsidTr="00A660AE">
        <w:tc>
          <w:tcPr>
            <w:tcW w:w="6095" w:type="dxa"/>
          </w:tcPr>
          <w:p w14:paraId="023AAEEC" w14:textId="04489040" w:rsidR="00646A17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14:paraId="20554F3B" w14:textId="77777777" w:rsidR="00646A17" w:rsidRPr="00884D18" w:rsidRDefault="00646A17" w:rsidP="00A660A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14:paraId="5E388C58" w14:textId="77777777" w:rsidR="006C42AF" w:rsidRDefault="00646A17" w:rsidP="00EE3860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14:paraId="03CD4675" w14:textId="2138A969" w:rsidR="00646A17" w:rsidRPr="00884D18" w:rsidRDefault="00E61C84" w:rsidP="00EE3860">
            <w:pPr>
              <w:pStyle w:val="1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</w:t>
            </w:r>
            <w:r w:rsidR="00646A17">
              <w:rPr>
                <w:sz w:val="24"/>
              </w:rPr>
              <w:t>Карпов</w:t>
            </w:r>
            <w:proofErr w:type="spellEnd"/>
            <w:r w:rsidR="00646A17" w:rsidRPr="00884D18">
              <w:rPr>
                <w:sz w:val="24"/>
              </w:rPr>
              <w:t xml:space="preserve">                      </w:t>
            </w:r>
          </w:p>
        </w:tc>
      </w:tr>
    </w:tbl>
    <w:p w14:paraId="662C4742" w14:textId="77777777" w:rsidR="00646A17" w:rsidRDefault="00646A17" w:rsidP="00646A17">
      <w:pPr>
        <w:ind w:left="567" w:firstLine="708"/>
        <w:rPr>
          <w:noProof w:val="0"/>
          <w:color w:val="FF0000"/>
        </w:rPr>
      </w:pPr>
    </w:p>
    <w:p w14:paraId="490EC035" w14:textId="07123509" w:rsidR="00C21628" w:rsidRDefault="00C21628" w:rsidP="00C21628">
      <w:pPr>
        <w:pStyle w:val="11"/>
        <w:rPr>
          <w:sz w:val="24"/>
        </w:rPr>
      </w:pPr>
      <w:r>
        <w:rPr>
          <w:sz w:val="24"/>
        </w:rPr>
        <w:t xml:space="preserve">          </w:t>
      </w:r>
      <w:r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14:paraId="13AF45B9" w14:textId="610B12A9" w:rsidR="00524B26" w:rsidRDefault="00646A17" w:rsidP="00C21628">
      <w:pPr>
        <w:pStyle w:val="11"/>
        <w:rPr>
          <w:sz w:val="24"/>
        </w:rPr>
      </w:pPr>
      <w:r>
        <w:rPr>
          <w:color w:val="FFFFFF"/>
          <w:sz w:val="24"/>
        </w:rPr>
        <w:t>Файл</w:t>
      </w:r>
      <w:r w:rsidR="006C42AF">
        <w:rPr>
          <w:color w:val="FFFFFF"/>
          <w:sz w:val="24"/>
        </w:rPr>
        <w:t xml:space="preserve">     </w:t>
      </w:r>
      <w:r w:rsidR="00C21628">
        <w:rPr>
          <w:color w:val="FFFFFF"/>
          <w:sz w:val="24"/>
        </w:rPr>
        <w:t xml:space="preserve"> </w:t>
      </w:r>
      <w:r w:rsidR="006C42AF">
        <w:rPr>
          <w:sz w:val="24"/>
        </w:rPr>
        <w:t xml:space="preserve"> </w:t>
      </w:r>
      <w:proofErr w:type="spellStart"/>
      <w:r w:rsidR="006C5DFE">
        <w:rPr>
          <w:sz w:val="24"/>
        </w:rPr>
        <w:t>Зам.начальника</w:t>
      </w:r>
      <w:proofErr w:type="spellEnd"/>
      <w:r w:rsidR="00524B26">
        <w:rPr>
          <w:sz w:val="24"/>
        </w:rPr>
        <w:t xml:space="preserve"> </w:t>
      </w:r>
      <w:r>
        <w:rPr>
          <w:sz w:val="24"/>
        </w:rPr>
        <w:t>отдел</w:t>
      </w:r>
      <w:r w:rsidR="00524B26">
        <w:rPr>
          <w:sz w:val="24"/>
        </w:rPr>
        <w:t>а</w:t>
      </w:r>
      <w:r>
        <w:rPr>
          <w:sz w:val="24"/>
        </w:rPr>
        <w:t xml:space="preserve"> делопроизводства </w:t>
      </w:r>
    </w:p>
    <w:p w14:paraId="2FEC2686" w14:textId="18231B0D" w:rsidR="00646A17" w:rsidRDefault="00524B26" w:rsidP="004A5433">
      <w:pPr>
        <w:pStyle w:val="11"/>
        <w:ind w:firstLine="567"/>
        <w:rPr>
          <w:sz w:val="24"/>
        </w:rPr>
      </w:pPr>
      <w:r>
        <w:rPr>
          <w:sz w:val="24"/>
        </w:rPr>
        <w:t xml:space="preserve">      </w:t>
      </w:r>
      <w:r w:rsidR="00646A17">
        <w:rPr>
          <w:sz w:val="24"/>
        </w:rPr>
        <w:t xml:space="preserve">МКУ округа Муром «Организационное </w:t>
      </w:r>
      <w:proofErr w:type="gramStart"/>
      <w:r w:rsidR="00477F4E">
        <w:rPr>
          <w:sz w:val="24"/>
        </w:rPr>
        <w:t xml:space="preserve">управление»  </w:t>
      </w:r>
      <w:r w:rsidR="00646A17">
        <w:rPr>
          <w:sz w:val="24"/>
        </w:rPr>
        <w:t xml:space="preserve"> </w:t>
      </w:r>
      <w:proofErr w:type="gramEnd"/>
      <w:r w:rsidR="00646A17">
        <w:rPr>
          <w:sz w:val="24"/>
        </w:rPr>
        <w:t xml:space="preserve">    </w:t>
      </w:r>
      <w:r w:rsidR="004A5433">
        <w:rPr>
          <w:sz w:val="24"/>
        </w:rPr>
        <w:t xml:space="preserve">     </w:t>
      </w:r>
      <w:r w:rsidR="00646A17">
        <w:rPr>
          <w:sz w:val="24"/>
        </w:rPr>
        <w:t xml:space="preserve">        </w:t>
      </w:r>
      <w:r w:rsidR="004A5433">
        <w:rPr>
          <w:sz w:val="24"/>
        </w:rPr>
        <w:t xml:space="preserve">  </w:t>
      </w:r>
      <w:r>
        <w:rPr>
          <w:sz w:val="24"/>
        </w:rPr>
        <w:t xml:space="preserve">    </w:t>
      </w:r>
      <w:r w:rsidR="00FB7641">
        <w:rPr>
          <w:sz w:val="24"/>
        </w:rPr>
        <w:t xml:space="preserve">       </w:t>
      </w:r>
      <w:proofErr w:type="spellStart"/>
      <w:r w:rsidR="00835806">
        <w:rPr>
          <w:sz w:val="24"/>
        </w:rPr>
        <w:t>О.В.Едач</w:t>
      </w:r>
      <w:r w:rsidR="00FB7641">
        <w:rPr>
          <w:sz w:val="24"/>
        </w:rPr>
        <w:t>е</w:t>
      </w:r>
      <w:r w:rsidR="00835806">
        <w:rPr>
          <w:sz w:val="24"/>
        </w:rPr>
        <w:t>ва</w:t>
      </w:r>
      <w:proofErr w:type="spellEnd"/>
    </w:p>
    <w:p w14:paraId="118EB8A0" w14:textId="77777777" w:rsidR="00646A17" w:rsidRDefault="00646A17" w:rsidP="00646A17">
      <w:pPr>
        <w:pStyle w:val="11"/>
        <w:ind w:firstLine="567"/>
        <w:rPr>
          <w:sz w:val="24"/>
        </w:rPr>
      </w:pPr>
    </w:p>
    <w:p w14:paraId="2B4D92B7" w14:textId="77777777" w:rsidR="00646A17" w:rsidRDefault="00646A17" w:rsidP="00646A17">
      <w:pPr>
        <w:ind w:left="993"/>
        <w:rPr>
          <w:noProof w:val="0"/>
        </w:rPr>
      </w:pPr>
    </w:p>
    <w:p w14:paraId="5A023FFC" w14:textId="77777777"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14:paraId="235D87A8" w14:textId="77777777"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14:paraId="3D1E818B" w14:textId="77777777" w:rsidR="006C42AF" w:rsidRDefault="006C42AF" w:rsidP="00646A17">
      <w:pPr>
        <w:rPr>
          <w:sz w:val="24"/>
          <w:szCs w:val="24"/>
        </w:rPr>
      </w:pPr>
    </w:p>
    <w:p w14:paraId="2CB618DB" w14:textId="5AC4EFA8" w:rsidR="00FB7641" w:rsidRDefault="00646A17" w:rsidP="00646A17">
      <w:pPr>
        <w:rPr>
          <w:sz w:val="24"/>
          <w:szCs w:val="24"/>
        </w:rPr>
      </w:pPr>
      <w:r>
        <w:rPr>
          <w:sz w:val="24"/>
          <w:szCs w:val="24"/>
        </w:rPr>
        <w:t>Название  файла документа: Пост</w:t>
      </w:r>
      <w:r w:rsidR="00361046">
        <w:rPr>
          <w:sz w:val="24"/>
          <w:szCs w:val="24"/>
        </w:rPr>
        <w:t xml:space="preserve">. </w:t>
      </w:r>
      <w:r w:rsidR="00FB7641">
        <w:rPr>
          <w:sz w:val="24"/>
          <w:szCs w:val="24"/>
        </w:rPr>
        <w:t xml:space="preserve">изменения в пост. № </w:t>
      </w:r>
      <w:r w:rsidR="006C5DFE">
        <w:rPr>
          <w:sz w:val="24"/>
          <w:szCs w:val="24"/>
        </w:rPr>
        <w:t>454</w:t>
      </w:r>
      <w:r w:rsidR="00FB7641">
        <w:rPr>
          <w:sz w:val="24"/>
          <w:szCs w:val="24"/>
        </w:rPr>
        <w:t xml:space="preserve"> программа</w:t>
      </w:r>
      <w:r>
        <w:rPr>
          <w:sz w:val="24"/>
          <w:szCs w:val="24"/>
        </w:rPr>
        <w:t xml:space="preserve"> КУМИ </w:t>
      </w:r>
      <w:r w:rsidR="00FB7641">
        <w:rPr>
          <w:sz w:val="24"/>
          <w:szCs w:val="24"/>
        </w:rPr>
        <w:t xml:space="preserve">УМС </w:t>
      </w:r>
    </w:p>
    <w:p w14:paraId="5629FB17" w14:textId="3659147C" w:rsidR="00646A17" w:rsidRDefault="00FB7641" w:rsidP="00646A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646A17">
        <w:rPr>
          <w:sz w:val="24"/>
          <w:szCs w:val="24"/>
        </w:rPr>
        <w:t>20</w:t>
      </w:r>
      <w:r w:rsidR="004F6D3B">
        <w:rPr>
          <w:sz w:val="24"/>
          <w:szCs w:val="24"/>
        </w:rPr>
        <w:t>2</w:t>
      </w:r>
      <w:r w:rsidR="0006176E">
        <w:rPr>
          <w:sz w:val="24"/>
          <w:szCs w:val="24"/>
        </w:rPr>
        <w:t>3</w:t>
      </w:r>
      <w:r w:rsidR="00646A17">
        <w:rPr>
          <w:sz w:val="24"/>
          <w:szCs w:val="24"/>
        </w:rPr>
        <w:t>-202</w:t>
      </w:r>
      <w:r w:rsidR="0006176E">
        <w:rPr>
          <w:sz w:val="24"/>
          <w:szCs w:val="24"/>
        </w:rPr>
        <w:t>5</w:t>
      </w:r>
      <w:r w:rsidR="00646A17">
        <w:rPr>
          <w:sz w:val="24"/>
          <w:szCs w:val="24"/>
        </w:rPr>
        <w:t xml:space="preserve"> </w:t>
      </w:r>
    </w:p>
    <w:p w14:paraId="48D17934" w14:textId="36C79A83"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14:paraId="5290D0E5" w14:textId="77777777" w:rsidTr="00A660AE">
        <w:tc>
          <w:tcPr>
            <w:tcW w:w="3261" w:type="dxa"/>
          </w:tcPr>
          <w:p w14:paraId="27238F51" w14:textId="77777777" w:rsidR="00646A17" w:rsidRPr="00130AE8" w:rsidRDefault="00646A17" w:rsidP="00C21628">
            <w:pPr>
              <w:pStyle w:val="11"/>
              <w:ind w:left="356" w:firstLine="71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14:paraId="50F75161" w14:textId="77777777" w:rsidR="0074263B" w:rsidRDefault="00130AE8" w:rsidP="006C42A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</w:t>
            </w:r>
            <w:r w:rsidR="006C42AF">
              <w:rPr>
                <w:sz w:val="24"/>
                <w:szCs w:val="24"/>
              </w:rPr>
              <w:t>В</w:t>
            </w:r>
            <w:r w:rsidRPr="00130AE8">
              <w:rPr>
                <w:sz w:val="24"/>
                <w:szCs w:val="24"/>
              </w:rPr>
              <w:t xml:space="preserve"> дело, </w:t>
            </w:r>
            <w:r w:rsidR="00646A17" w:rsidRPr="00130AE8">
              <w:rPr>
                <w:sz w:val="24"/>
                <w:szCs w:val="24"/>
              </w:rPr>
              <w:t>КУМИ</w:t>
            </w:r>
            <w:r w:rsidR="006C42AF">
              <w:rPr>
                <w:sz w:val="24"/>
                <w:szCs w:val="24"/>
              </w:rPr>
              <w:t xml:space="preserve"> округа Муром</w:t>
            </w:r>
            <w:r w:rsidR="00646A17" w:rsidRPr="00130AE8"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 xml:space="preserve">МКУ «ЦБ администрации </w:t>
            </w:r>
            <w:r w:rsidR="0074263B">
              <w:rPr>
                <w:sz w:val="24"/>
                <w:szCs w:val="24"/>
              </w:rPr>
              <w:t xml:space="preserve"> </w:t>
            </w:r>
          </w:p>
          <w:p w14:paraId="26F18C0A" w14:textId="1D45DA37" w:rsidR="006C42AF" w:rsidRDefault="0074263B" w:rsidP="006C42AF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B7641">
              <w:rPr>
                <w:sz w:val="24"/>
                <w:szCs w:val="24"/>
              </w:rPr>
              <w:t xml:space="preserve">округа Муром», </w:t>
            </w:r>
            <w:r w:rsidR="009C4246" w:rsidRPr="0074263B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 администрации</w:t>
            </w:r>
            <w:r w:rsidR="009C4246" w:rsidRPr="0074263B">
              <w:rPr>
                <w:sz w:val="24"/>
                <w:szCs w:val="24"/>
              </w:rPr>
              <w:t>,</w:t>
            </w:r>
          </w:p>
          <w:p w14:paraId="019C53BC" w14:textId="77777777" w:rsidR="00646A17" w:rsidRDefault="006C42AF" w:rsidP="00FB7641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C42DA0">
              <w:rPr>
                <w:i/>
                <w:sz w:val="24"/>
                <w:szCs w:val="24"/>
              </w:rPr>
              <w:t xml:space="preserve"> </w:t>
            </w:r>
            <w:r w:rsidR="00130AE8" w:rsidRPr="009C4246">
              <w:rPr>
                <w:sz w:val="24"/>
                <w:szCs w:val="24"/>
              </w:rPr>
              <w:t>отдел</w:t>
            </w:r>
            <w:r w:rsidR="00646A17" w:rsidRPr="009C4246">
              <w:rPr>
                <w:sz w:val="24"/>
                <w:szCs w:val="24"/>
              </w:rPr>
              <w:t xml:space="preserve"> экономики администрации</w:t>
            </w:r>
            <w:r>
              <w:rPr>
                <w:sz w:val="24"/>
                <w:szCs w:val="24"/>
              </w:rPr>
              <w:t xml:space="preserve">, </w:t>
            </w:r>
            <w:r w:rsidR="00FB764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экз.</w:t>
            </w:r>
          </w:p>
          <w:p w14:paraId="1A3DDE96" w14:textId="018501CF" w:rsidR="00C84C75" w:rsidRPr="00130AE8" w:rsidRDefault="00C84C75" w:rsidP="00FB7641">
            <w:pPr>
              <w:pStyle w:val="11"/>
              <w:ind w:left="71"/>
              <w:jc w:val="both"/>
              <w:rPr>
                <w:sz w:val="24"/>
                <w:szCs w:val="24"/>
              </w:rPr>
            </w:pPr>
          </w:p>
        </w:tc>
      </w:tr>
    </w:tbl>
    <w:p w14:paraId="18AAC812" w14:textId="3AF9D3F9" w:rsidR="00646A17" w:rsidRDefault="00646A17" w:rsidP="00FE24CB">
      <w:pPr>
        <w:rPr>
          <w:noProof w:val="0"/>
          <w:sz w:val="28"/>
        </w:rPr>
      </w:pPr>
    </w:p>
    <w:sectPr w:rsidR="00646A17" w:rsidSect="00802BD8">
      <w:pgSz w:w="11906" w:h="16838"/>
      <w:pgMar w:top="568" w:right="567" w:bottom="1134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9D6A8" w14:textId="77777777" w:rsidR="004F7E45" w:rsidRDefault="004F7E45" w:rsidP="008174BC">
      <w:r>
        <w:separator/>
      </w:r>
    </w:p>
  </w:endnote>
  <w:endnote w:type="continuationSeparator" w:id="0">
    <w:p w14:paraId="6B78E9E6" w14:textId="77777777" w:rsidR="004F7E45" w:rsidRDefault="004F7E45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3895F" w14:textId="77777777" w:rsidR="004F7E45" w:rsidRDefault="004F7E45" w:rsidP="008174BC">
      <w:r>
        <w:separator/>
      </w:r>
    </w:p>
  </w:footnote>
  <w:footnote w:type="continuationSeparator" w:id="0">
    <w:p w14:paraId="6906250E" w14:textId="77777777" w:rsidR="004F7E45" w:rsidRDefault="004F7E45" w:rsidP="0081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59"/>
    <w:rsid w:val="0000208A"/>
    <w:rsid w:val="00004E06"/>
    <w:rsid w:val="00036520"/>
    <w:rsid w:val="00057621"/>
    <w:rsid w:val="00057707"/>
    <w:rsid w:val="0006176E"/>
    <w:rsid w:val="00077D02"/>
    <w:rsid w:val="000B2E74"/>
    <w:rsid w:val="000C48E3"/>
    <w:rsid w:val="000D45A7"/>
    <w:rsid w:val="000D7691"/>
    <w:rsid w:val="000E0C06"/>
    <w:rsid w:val="000E1981"/>
    <w:rsid w:val="0010484D"/>
    <w:rsid w:val="00112E12"/>
    <w:rsid w:val="00122AF5"/>
    <w:rsid w:val="00130AE8"/>
    <w:rsid w:val="00137F07"/>
    <w:rsid w:val="00143FA8"/>
    <w:rsid w:val="0015448F"/>
    <w:rsid w:val="00182DEA"/>
    <w:rsid w:val="001B1773"/>
    <w:rsid w:val="001C236B"/>
    <w:rsid w:val="001E631B"/>
    <w:rsid w:val="001F6BB0"/>
    <w:rsid w:val="0020714C"/>
    <w:rsid w:val="00220782"/>
    <w:rsid w:val="0024598C"/>
    <w:rsid w:val="00263566"/>
    <w:rsid w:val="00267E9D"/>
    <w:rsid w:val="00287C2F"/>
    <w:rsid w:val="002B090A"/>
    <w:rsid w:val="002D554F"/>
    <w:rsid w:val="002E3A90"/>
    <w:rsid w:val="00306FAA"/>
    <w:rsid w:val="00312EBD"/>
    <w:rsid w:val="003535F0"/>
    <w:rsid w:val="00354000"/>
    <w:rsid w:val="00361046"/>
    <w:rsid w:val="00374AAA"/>
    <w:rsid w:val="003B100F"/>
    <w:rsid w:val="003B6E0C"/>
    <w:rsid w:val="003B7B77"/>
    <w:rsid w:val="003E0B80"/>
    <w:rsid w:val="003F00B8"/>
    <w:rsid w:val="003F77C7"/>
    <w:rsid w:val="004109CD"/>
    <w:rsid w:val="0041394A"/>
    <w:rsid w:val="004705DF"/>
    <w:rsid w:val="00474A4D"/>
    <w:rsid w:val="00477F4E"/>
    <w:rsid w:val="004A5433"/>
    <w:rsid w:val="004A734A"/>
    <w:rsid w:val="004C7FBA"/>
    <w:rsid w:val="004E4C4F"/>
    <w:rsid w:val="004E64DF"/>
    <w:rsid w:val="004F6D3B"/>
    <w:rsid w:val="004F7E45"/>
    <w:rsid w:val="00507B9A"/>
    <w:rsid w:val="005175B6"/>
    <w:rsid w:val="00517677"/>
    <w:rsid w:val="00524B26"/>
    <w:rsid w:val="00535252"/>
    <w:rsid w:val="00552B79"/>
    <w:rsid w:val="00552FCB"/>
    <w:rsid w:val="00582A08"/>
    <w:rsid w:val="00582EB6"/>
    <w:rsid w:val="005A5610"/>
    <w:rsid w:val="005C00D2"/>
    <w:rsid w:val="00601A2C"/>
    <w:rsid w:val="00607EBC"/>
    <w:rsid w:val="00626DE4"/>
    <w:rsid w:val="00646A17"/>
    <w:rsid w:val="00647730"/>
    <w:rsid w:val="00655F37"/>
    <w:rsid w:val="0066415E"/>
    <w:rsid w:val="006708F4"/>
    <w:rsid w:val="00681A16"/>
    <w:rsid w:val="006C42AF"/>
    <w:rsid w:val="006C5DFE"/>
    <w:rsid w:val="006E3D0C"/>
    <w:rsid w:val="006F285C"/>
    <w:rsid w:val="006F50C3"/>
    <w:rsid w:val="00701C3D"/>
    <w:rsid w:val="0071050A"/>
    <w:rsid w:val="00725535"/>
    <w:rsid w:val="0073695D"/>
    <w:rsid w:val="0074263B"/>
    <w:rsid w:val="00742C41"/>
    <w:rsid w:val="00784953"/>
    <w:rsid w:val="007C7B60"/>
    <w:rsid w:val="00802BD8"/>
    <w:rsid w:val="008174BC"/>
    <w:rsid w:val="00835806"/>
    <w:rsid w:val="00885E20"/>
    <w:rsid w:val="00886114"/>
    <w:rsid w:val="00891608"/>
    <w:rsid w:val="008B5853"/>
    <w:rsid w:val="008B7BAA"/>
    <w:rsid w:val="008E3FA9"/>
    <w:rsid w:val="008F4297"/>
    <w:rsid w:val="00922AD3"/>
    <w:rsid w:val="00923F49"/>
    <w:rsid w:val="00926E5C"/>
    <w:rsid w:val="009342EE"/>
    <w:rsid w:val="009432CC"/>
    <w:rsid w:val="00944CEA"/>
    <w:rsid w:val="009529E9"/>
    <w:rsid w:val="009620D6"/>
    <w:rsid w:val="00985D4A"/>
    <w:rsid w:val="009C4246"/>
    <w:rsid w:val="009D3C76"/>
    <w:rsid w:val="009D536F"/>
    <w:rsid w:val="00A3753B"/>
    <w:rsid w:val="00A561ED"/>
    <w:rsid w:val="00A56BB6"/>
    <w:rsid w:val="00A65FDC"/>
    <w:rsid w:val="00A660AE"/>
    <w:rsid w:val="00A73608"/>
    <w:rsid w:val="00A82EE1"/>
    <w:rsid w:val="00A87659"/>
    <w:rsid w:val="00A937B4"/>
    <w:rsid w:val="00AD1073"/>
    <w:rsid w:val="00AF0AF6"/>
    <w:rsid w:val="00B10DA9"/>
    <w:rsid w:val="00B12155"/>
    <w:rsid w:val="00B31149"/>
    <w:rsid w:val="00B34F7C"/>
    <w:rsid w:val="00B4586A"/>
    <w:rsid w:val="00B75942"/>
    <w:rsid w:val="00B81132"/>
    <w:rsid w:val="00B93C2B"/>
    <w:rsid w:val="00B95BD1"/>
    <w:rsid w:val="00BA20C6"/>
    <w:rsid w:val="00BC6801"/>
    <w:rsid w:val="00BE7436"/>
    <w:rsid w:val="00BF25E0"/>
    <w:rsid w:val="00C003D8"/>
    <w:rsid w:val="00C0582F"/>
    <w:rsid w:val="00C174A0"/>
    <w:rsid w:val="00C21621"/>
    <w:rsid w:val="00C21628"/>
    <w:rsid w:val="00C3169E"/>
    <w:rsid w:val="00C35148"/>
    <w:rsid w:val="00C42DA0"/>
    <w:rsid w:val="00C82233"/>
    <w:rsid w:val="00C827C2"/>
    <w:rsid w:val="00C84C75"/>
    <w:rsid w:val="00C918C5"/>
    <w:rsid w:val="00CA1807"/>
    <w:rsid w:val="00CB38F0"/>
    <w:rsid w:val="00CC0168"/>
    <w:rsid w:val="00CD03BA"/>
    <w:rsid w:val="00CD3DAC"/>
    <w:rsid w:val="00CE4D35"/>
    <w:rsid w:val="00CF712B"/>
    <w:rsid w:val="00D27849"/>
    <w:rsid w:val="00D344D3"/>
    <w:rsid w:val="00D45A44"/>
    <w:rsid w:val="00D62F35"/>
    <w:rsid w:val="00D6635F"/>
    <w:rsid w:val="00D713C7"/>
    <w:rsid w:val="00D7447E"/>
    <w:rsid w:val="00D87054"/>
    <w:rsid w:val="00DC1CD2"/>
    <w:rsid w:val="00DC6F02"/>
    <w:rsid w:val="00DD55B7"/>
    <w:rsid w:val="00E17B75"/>
    <w:rsid w:val="00E57E08"/>
    <w:rsid w:val="00E61C84"/>
    <w:rsid w:val="00E958D6"/>
    <w:rsid w:val="00EC77A0"/>
    <w:rsid w:val="00EE3860"/>
    <w:rsid w:val="00EE5600"/>
    <w:rsid w:val="00F32581"/>
    <w:rsid w:val="00FB25B3"/>
    <w:rsid w:val="00FB7641"/>
    <w:rsid w:val="00FE24CB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BE2565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21">
    <w:name w:val="Обычный2"/>
    <w:rsid w:val="001E631B"/>
  </w:style>
  <w:style w:type="character" w:styleId="ac">
    <w:name w:val="page number"/>
    <w:basedOn w:val="a0"/>
    <w:rsid w:val="001E631B"/>
  </w:style>
  <w:style w:type="paragraph" w:customStyle="1" w:styleId="ConsPlusNormal">
    <w:name w:val="ConsPlusNormal"/>
    <w:rsid w:val="001E63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1E631B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46DF-ADC5-4F6B-9491-6C04BC8B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 Ольга Викторовна</cp:lastModifiedBy>
  <cp:revision>2</cp:revision>
  <cp:lastPrinted>2023-04-17T08:35:00Z</cp:lastPrinted>
  <dcterms:created xsi:type="dcterms:W3CDTF">2023-04-17T08:36:00Z</dcterms:created>
  <dcterms:modified xsi:type="dcterms:W3CDTF">2023-04-17T08:36:00Z</dcterms:modified>
</cp:coreProperties>
</file>